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74E4F865" w14:textId="32561D83" w:rsidR="000879D5" w:rsidRPr="009C5F89" w:rsidRDefault="006213AC" w:rsidP="009C5F8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F1C0A">
        <w:rPr>
          <w:rFonts w:ascii="Calibri" w:hAnsi="Calibri"/>
          <w:b/>
          <w:sz w:val="21"/>
          <w:szCs w:val="21"/>
        </w:rPr>
        <w:t>64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D8A2F8C" w:rsidR="00DE7730" w:rsidRDefault="00DE7730" w:rsidP="00C3768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A5CFE" w:rsidRPr="00AA5CFE">
        <w:rPr>
          <w:rFonts w:ascii="Calibri" w:hAnsi="Calibri"/>
          <w:b/>
          <w:sz w:val="21"/>
          <w:szCs w:val="21"/>
        </w:rPr>
        <w:t>sprzedaż i dostawę etykiet i taśm termotransferowych na potrzeby Oddziału Regionalnego Kasy Rolniczego Ubezpieczenia Społecznego w Lublinie oraz podległych Placówek Terenowych</w:t>
      </w:r>
      <w:bookmarkStart w:id="0" w:name="_GoBack"/>
      <w:bookmarkEnd w:id="0"/>
      <w:r w:rsidR="009C5F89" w:rsidRPr="009C5F89">
        <w:rPr>
          <w:rFonts w:ascii="Calibri" w:hAnsi="Calibr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5F89" w:rsidRPr="006B1E0F" w14:paraId="42D14B1F" w14:textId="77777777" w:rsidTr="009C5F89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855021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B43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9C5F89" w:rsidRPr="006B1E0F" w14:paraId="0542B112" w14:textId="77777777" w:rsidTr="00A7118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BBFAC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1A66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C5F89" w:rsidRPr="006B1E0F" w14:paraId="2FE84234" w14:textId="77777777" w:rsidTr="00A7118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FB64F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C70" w14:textId="77777777" w:rsidR="009C5F89" w:rsidRPr="00C835E3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4C07C50" w14:textId="638E7F8E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A77B95">
        <w:rPr>
          <w:rFonts w:ascii="Calibri" w:hAnsi="Calibri"/>
          <w:sz w:val="21"/>
          <w:szCs w:val="21"/>
        </w:rPr>
        <w:lastRenderedPageBreak/>
        <w:t>kalkulacja ceny przedmiotu zamówienia, składa się z następujących pozycji: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309"/>
        <w:gridCol w:w="1012"/>
        <w:gridCol w:w="441"/>
        <w:gridCol w:w="372"/>
        <w:gridCol w:w="1363"/>
        <w:gridCol w:w="613"/>
        <w:gridCol w:w="1249"/>
        <w:gridCol w:w="1681"/>
      </w:tblGrid>
      <w:tr w:rsidR="009F1C0A" w:rsidRPr="009F1C0A" w14:paraId="2E7BBE24" w14:textId="77777777" w:rsidTr="009F1C0A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244A7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063BB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EC518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BDA20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9F1C0A" w:rsidRPr="009F1C0A" w14:paraId="4E742678" w14:textId="77777777" w:rsidTr="009F1C0A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2D9D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C543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08464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3BD20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B7BCB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90EAA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4433D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9F1C0A" w:rsidRPr="009F1C0A" w14:paraId="7A37B250" w14:textId="77777777" w:rsidTr="009F1C0A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A2FB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6BC6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C56AE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438E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591C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93553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FAD29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C90C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F1C0A" w:rsidRPr="009F1C0A" w14:paraId="63B3F369" w14:textId="77777777" w:rsidTr="009F1C0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C0A8EA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CEA9C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1C0A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10EBA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1C0A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EEE47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1C0A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80B9D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1C0A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23637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1C0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6ADF3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1C0A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C388A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1C0A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F1EA3D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1C0A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9F1C0A" w:rsidRPr="009F1C0A" w14:paraId="63C4E1CE" w14:textId="77777777" w:rsidTr="009F1C0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DE767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30F3F" w14:textId="19A5B105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F1C0A">
              <w:rPr>
                <w:rFonts w:ascii="Arial" w:hAnsi="Arial" w:cs="Arial"/>
                <w:sz w:val="14"/>
                <w:szCs w:val="14"/>
              </w:rPr>
              <w:t xml:space="preserve">etykiety białe 50x30 </w:t>
            </w:r>
            <w:r w:rsidRPr="009F1C0A">
              <w:rPr>
                <w:rFonts w:ascii="Arial" w:hAnsi="Arial" w:cs="Arial"/>
                <w:sz w:val="14"/>
                <w:szCs w:val="14"/>
              </w:rPr>
              <w:br/>
              <w:t>/półbłysk akryl fi 40 na roli 1 tys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C9989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BAF8B6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C0A"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E40CB9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1C0A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8EE4C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6AB253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7F665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424CF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F1C0A" w:rsidRPr="009F1C0A" w14:paraId="3F57832C" w14:textId="77777777" w:rsidTr="009F1C0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60D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9EE0" w14:textId="326CAD3D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F1C0A">
              <w:rPr>
                <w:rFonts w:ascii="Arial" w:hAnsi="Arial" w:cs="Arial"/>
                <w:sz w:val="14"/>
                <w:szCs w:val="14"/>
              </w:rPr>
              <w:t xml:space="preserve">taśma termotransferowa  </w:t>
            </w:r>
            <w:r w:rsidRPr="009F1C0A">
              <w:rPr>
                <w:rFonts w:ascii="Arial" w:hAnsi="Arial" w:cs="Arial"/>
                <w:sz w:val="14"/>
                <w:szCs w:val="14"/>
              </w:rPr>
              <w:br/>
              <w:t xml:space="preserve">/wosk-żywica 1/2'' 60mm x 74 </w:t>
            </w:r>
            <w:proofErr w:type="spellStart"/>
            <w:r w:rsidRPr="009F1C0A">
              <w:rPr>
                <w:rFonts w:ascii="Arial" w:hAnsi="Arial" w:cs="Arial"/>
                <w:sz w:val="14"/>
                <w:szCs w:val="14"/>
              </w:rPr>
              <w:t>mb</w:t>
            </w:r>
            <w:proofErr w:type="spellEnd"/>
            <w:r w:rsidRPr="009F1C0A">
              <w:rPr>
                <w:rFonts w:ascii="Arial" w:hAnsi="Arial" w:cs="Arial"/>
                <w:sz w:val="14"/>
                <w:szCs w:val="14"/>
              </w:rPr>
              <w:t xml:space="preserve"> gilza wystająca 110 mm out/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C28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40FE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C0A">
              <w:rPr>
                <w:rFonts w:ascii="Arial" w:hAnsi="Arial" w:cs="Arial"/>
                <w:sz w:val="18"/>
                <w:szCs w:val="18"/>
              </w:rPr>
              <w:t>7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1830DC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1C0A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2092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40CD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E86B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12BC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F1C0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F1C0A" w:rsidRPr="009F1C0A" w14:paraId="3CF4E298" w14:textId="77777777" w:rsidTr="009F1C0A">
        <w:trPr>
          <w:trHeight w:val="570"/>
        </w:trPr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016C3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9F1C0A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60044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F1C0A">
              <w:rPr>
                <w:rFonts w:ascii="Calibri" w:hAnsi="Calibri" w:cs="Calibri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53135" w14:textId="77777777" w:rsidR="009F1C0A" w:rsidRPr="009F1C0A" w:rsidRDefault="009F1C0A" w:rsidP="009F1C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F1C0A">
              <w:rPr>
                <w:rFonts w:ascii="Calibri" w:hAnsi="Calibri" w:cs="Calibri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FD856F" w14:textId="77777777" w:rsidR="009F1C0A" w:rsidRPr="009F1C0A" w:rsidRDefault="009F1C0A" w:rsidP="009F1C0A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F1C0A">
              <w:rPr>
                <w:rFonts w:ascii="Calibri" w:hAnsi="Calibri" w:cs="Calibri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AA5CFE" w:rsidRDefault="00061C8B" w:rsidP="00061C8B">
      <w:pPr>
        <w:jc w:val="both"/>
        <w:rPr>
          <w:sz w:val="12"/>
          <w:szCs w:val="12"/>
        </w:rPr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Pr="00AA5CFE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8"/>
          <w:szCs w:val="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45FE89DB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AA5CFE">
        <w:rPr>
          <w:rFonts w:ascii="Calibri" w:hAnsi="Calibri" w:cs="Calibri"/>
          <w:b/>
          <w:sz w:val="21"/>
          <w:szCs w:val="21"/>
          <w:u w:val="single"/>
        </w:rPr>
        <w:t>15 grudnia</w:t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 2023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4863849B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9C5F89">
        <w:rPr>
          <w:rFonts w:ascii="Calibri" w:hAnsi="Calibri"/>
          <w:sz w:val="21"/>
          <w:szCs w:val="21"/>
        </w:rPr>
        <w:t>i  gwarancji na okres minimum 24 miesiące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38DEC79" w14:textId="77777777" w:rsidR="00AA5CFE" w:rsidRDefault="00AA5CFE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C9925" w14:textId="77777777" w:rsidR="00B23019" w:rsidRDefault="00B23019" w:rsidP="00146C7A">
      <w:r>
        <w:separator/>
      </w:r>
    </w:p>
  </w:endnote>
  <w:endnote w:type="continuationSeparator" w:id="0">
    <w:p w14:paraId="3B8249B1" w14:textId="77777777" w:rsidR="00B23019" w:rsidRDefault="00B2301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A59D8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5D50E" w14:textId="77777777" w:rsidR="00B23019" w:rsidRDefault="00B23019" w:rsidP="00146C7A">
      <w:r>
        <w:separator/>
      </w:r>
    </w:p>
  </w:footnote>
  <w:footnote w:type="continuationSeparator" w:id="0">
    <w:p w14:paraId="05B8C887" w14:textId="77777777" w:rsidR="00B23019" w:rsidRDefault="00B2301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C64DB30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F1C0A">
                                <w:rPr>
                                  <w:rFonts w:ascii="Calibri" w:eastAsiaTheme="majorEastAsia" w:hAnsi="Calibri"/>
                                </w:rPr>
                                <w:t>64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C64DB30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F1C0A">
                          <w:rPr>
                            <w:rFonts w:ascii="Calibri" w:eastAsiaTheme="majorEastAsia" w:hAnsi="Calibri"/>
                          </w:rPr>
                          <w:t>64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59D8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1C89"/>
    <w:rsid w:val="00973050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1C0A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CFE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019"/>
    <w:rsid w:val="00B237D9"/>
    <w:rsid w:val="00B23B2F"/>
    <w:rsid w:val="00B27249"/>
    <w:rsid w:val="00B316EF"/>
    <w:rsid w:val="00B5049D"/>
    <w:rsid w:val="00B65BBF"/>
    <w:rsid w:val="00B65EA1"/>
    <w:rsid w:val="00B67B58"/>
    <w:rsid w:val="00B8325E"/>
    <w:rsid w:val="00B845B7"/>
    <w:rsid w:val="00B9134A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0B92"/>
    <w:rsid w:val="00DC2612"/>
    <w:rsid w:val="00DE7730"/>
    <w:rsid w:val="00DF4517"/>
    <w:rsid w:val="00E05238"/>
    <w:rsid w:val="00E06AFE"/>
    <w:rsid w:val="00E117B3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C7AD-FE20-46B5-BC61-44BBE8B6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5</cp:revision>
  <cp:lastPrinted>2023-10-26T09:21:00Z</cp:lastPrinted>
  <dcterms:created xsi:type="dcterms:W3CDTF">2021-04-19T10:44:00Z</dcterms:created>
  <dcterms:modified xsi:type="dcterms:W3CDTF">2023-11-08T09:38:00Z</dcterms:modified>
</cp:coreProperties>
</file>